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5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Eb/B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5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7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2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5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7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0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1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4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5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3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6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7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8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2.3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5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7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9.5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0.4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3.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4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7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1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3.7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6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9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1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2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3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4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5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0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2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4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5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8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9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1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4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6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8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2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4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7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8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9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1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2.3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3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6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1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4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6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7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9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0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5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7.5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8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2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2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4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5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7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8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9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0.8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6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8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2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6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7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9.8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1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4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6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1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2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3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5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7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7.9</w:t>
            </w:r>
          </w:p>
        </w:tc>
        <w:tc>
          <w:tcPr>
            <w:tcW w:type="dxa" w:w="2160"/>
          </w:tcPr>
          <w:p>
            <w:r>
              <w:t>B/C#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9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4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5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7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0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1.9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3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37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37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9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43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46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49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51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54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55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56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57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58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59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70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74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77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80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81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84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84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85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85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87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88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90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99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01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01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03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04.7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05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08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09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11.1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12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14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16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16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20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22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23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25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26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27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28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30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30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35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